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835D9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176F">
        <w:rPr>
          <w:rFonts w:ascii="Arial" w:hAnsi="Arial" w:cs="Arial"/>
          <w:b/>
          <w:sz w:val="24"/>
          <w:szCs w:val="24"/>
          <w:u w:val="single"/>
        </w:rPr>
        <w:t>Marcelo Cavalcant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20F4" w:rsidP="002720F4" w14:paraId="00061E8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32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0F4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349A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2D2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EBFE-D282-489E-98E8-E4A4AEC5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4:00Z</dcterms:created>
  <dcterms:modified xsi:type="dcterms:W3CDTF">2024-09-30T13:39:00Z</dcterms:modified>
</cp:coreProperties>
</file>